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Załącznik Nr 2 </w:t>
      </w: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do </w:t>
      </w:r>
      <w:r w:rsidR="0023010D">
        <w:rPr>
          <w:b/>
          <w:sz w:val="24"/>
          <w:szCs w:val="24"/>
        </w:rPr>
        <w:t>Ogłoszenia o zamówieniu</w:t>
      </w:r>
      <w:r w:rsidRPr="00F603E8">
        <w:rPr>
          <w:b/>
          <w:sz w:val="24"/>
          <w:szCs w:val="24"/>
        </w:rPr>
        <w:t xml:space="preserve"> </w:t>
      </w:r>
    </w:p>
    <w:p w:rsidR="00F603E8" w:rsidRPr="00F603E8" w:rsidRDefault="00F603E8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F603E8">
        <w:rPr>
          <w:b/>
          <w:bCs/>
          <w:color w:val="000000"/>
          <w:sz w:val="24"/>
          <w:szCs w:val="24"/>
        </w:rPr>
        <w:t>Nr 1300-OP.261.2</w:t>
      </w:r>
      <w:r w:rsidR="00AD32E5">
        <w:rPr>
          <w:b/>
          <w:bCs/>
          <w:color w:val="000000"/>
          <w:sz w:val="24"/>
          <w:szCs w:val="24"/>
        </w:rPr>
        <w:t>.</w:t>
      </w:r>
      <w:r w:rsidR="006D64DE">
        <w:rPr>
          <w:b/>
          <w:bCs/>
          <w:color w:val="000000"/>
          <w:sz w:val="24"/>
          <w:szCs w:val="24"/>
        </w:rPr>
        <w:t>236</w:t>
      </w:r>
      <w:r w:rsidRPr="00F603E8">
        <w:rPr>
          <w:b/>
          <w:bCs/>
          <w:color w:val="000000"/>
          <w:sz w:val="24"/>
          <w:szCs w:val="24"/>
        </w:rPr>
        <w:t>.201</w:t>
      </w:r>
      <w:r w:rsidR="00AD32E5">
        <w:rPr>
          <w:b/>
          <w:bCs/>
          <w:color w:val="000000"/>
          <w:sz w:val="24"/>
          <w:szCs w:val="24"/>
        </w:rPr>
        <w:t>8</w:t>
      </w:r>
    </w:p>
    <w:p w:rsidR="00AD32E5" w:rsidRDefault="00AD32E5" w:rsidP="00F603E8">
      <w:pPr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6C3EB0">
      <w:pPr>
        <w:ind w:left="993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6D64DE" w:rsidRDefault="00D976A5" w:rsidP="00D976A5">
      <w:pPr>
        <w:jc w:val="center"/>
        <w:rPr>
          <w:sz w:val="24"/>
          <w:szCs w:val="24"/>
        </w:rPr>
      </w:pPr>
      <w:r w:rsidRPr="007E0C0C">
        <w:rPr>
          <w:sz w:val="24"/>
          <w:szCs w:val="24"/>
        </w:rPr>
        <w:t xml:space="preserve">zakup dysków twardych </w:t>
      </w:r>
      <w:r w:rsidR="00992BD6">
        <w:rPr>
          <w:sz w:val="24"/>
          <w:szCs w:val="24"/>
        </w:rPr>
        <w:t xml:space="preserve">z kieszeniami </w:t>
      </w:r>
      <w:r w:rsidRPr="007E0C0C">
        <w:rPr>
          <w:sz w:val="24"/>
          <w:szCs w:val="24"/>
        </w:rPr>
        <w:t>do serwerów wraz</w:t>
      </w:r>
      <w:r w:rsidR="00992BD6">
        <w:rPr>
          <w:sz w:val="24"/>
          <w:szCs w:val="24"/>
        </w:rPr>
        <w:t xml:space="preserve"> z</w:t>
      </w:r>
      <w:r w:rsidRPr="007E0C0C">
        <w:rPr>
          <w:sz w:val="24"/>
          <w:szCs w:val="24"/>
        </w:rPr>
        <w:t xml:space="preserve"> dostawą </w:t>
      </w:r>
    </w:p>
    <w:p w:rsidR="0007174D" w:rsidRDefault="00D976A5" w:rsidP="00D976A5">
      <w:pPr>
        <w:jc w:val="center"/>
        <w:rPr>
          <w:sz w:val="24"/>
          <w:szCs w:val="24"/>
        </w:rPr>
      </w:pPr>
      <w:r w:rsidRPr="007E0C0C">
        <w:rPr>
          <w:sz w:val="24"/>
          <w:szCs w:val="24"/>
        </w:rPr>
        <w:t>do siedziby Placówki Terenowej KRUS w Przeworsku</w:t>
      </w:r>
      <w:r w:rsidR="00992BD6">
        <w:rPr>
          <w:sz w:val="24"/>
          <w:szCs w:val="24"/>
        </w:rPr>
        <w:t xml:space="preserve"> w podziale na dwie części</w:t>
      </w:r>
      <w:r w:rsidRPr="002210AE">
        <w:rPr>
          <w:b/>
          <w:sz w:val="24"/>
          <w:szCs w:val="24"/>
        </w:rPr>
        <w:t xml:space="preserve">  </w:t>
      </w:r>
      <w:r w:rsidRPr="00F55765">
        <w:rPr>
          <w:sz w:val="24"/>
          <w:szCs w:val="24"/>
        </w:rPr>
        <w:t xml:space="preserve"> </w:t>
      </w:r>
    </w:p>
    <w:p w:rsidR="00D976A5" w:rsidRPr="00C75314" w:rsidRDefault="00D976A5" w:rsidP="00D976A5">
      <w:pPr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firma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</w:t>
      </w:r>
    </w:p>
    <w:p w:rsidR="0007174D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F603E8">
        <w:rPr>
          <w:color w:val="000000"/>
          <w:sz w:val="24"/>
          <w:szCs w:val="24"/>
          <w:lang w:val="en-US"/>
        </w:rPr>
        <w:t>……</w:t>
      </w:r>
    </w:p>
    <w:p w:rsidR="00992BD6" w:rsidRPr="003436FF" w:rsidRDefault="00992BD6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3436FF">
        <w:rPr>
          <w:color w:val="000000"/>
          <w:sz w:val="24"/>
          <w:szCs w:val="24"/>
        </w:rPr>
        <w:t xml:space="preserve">Tel. …………………………………… </w:t>
      </w:r>
      <w:proofErr w:type="spellStart"/>
      <w:r w:rsidRPr="003436FF">
        <w:rPr>
          <w:color w:val="000000"/>
          <w:sz w:val="24"/>
          <w:szCs w:val="24"/>
        </w:rPr>
        <w:t>Fax</w:t>
      </w:r>
      <w:proofErr w:type="spellEnd"/>
      <w:r w:rsidRPr="003436FF">
        <w:rPr>
          <w:color w:val="000000"/>
          <w:sz w:val="24"/>
          <w:szCs w:val="24"/>
        </w:rPr>
        <w:t>: ……………………………..</w:t>
      </w:r>
    </w:p>
    <w:p w:rsidR="005C6DF1" w:rsidRPr="003436FF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</w:p>
    <w:p w:rsidR="009A2168" w:rsidRDefault="0033320F" w:rsidP="00D976A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A2168">
        <w:rPr>
          <w:sz w:val="24"/>
          <w:szCs w:val="24"/>
        </w:rPr>
        <w:t xml:space="preserve">. </w:t>
      </w:r>
      <w:r w:rsidR="009A2168" w:rsidRPr="000201F2">
        <w:rPr>
          <w:sz w:val="24"/>
          <w:szCs w:val="24"/>
        </w:rPr>
        <w:t>Składamy ofertę na</w:t>
      </w:r>
      <w:r w:rsidR="00992BD6">
        <w:rPr>
          <w:sz w:val="24"/>
          <w:szCs w:val="24"/>
        </w:rPr>
        <w:t xml:space="preserve"> wykonanie przedmiotu zamówienia w niżej wymienionych częściach </w:t>
      </w:r>
      <w:r w:rsidR="009A2168" w:rsidRPr="000201F2">
        <w:rPr>
          <w:sz w:val="24"/>
          <w:szCs w:val="24"/>
        </w:rPr>
        <w:t xml:space="preserve">za cenę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709"/>
        <w:gridCol w:w="1559"/>
        <w:gridCol w:w="1559"/>
        <w:gridCol w:w="709"/>
        <w:gridCol w:w="1134"/>
        <w:gridCol w:w="1079"/>
      </w:tblGrid>
      <w:tr w:rsidR="00AD32E5" w:rsidRPr="00C75314" w:rsidTr="00AD32E5">
        <w:trPr>
          <w:trHeight w:val="225"/>
        </w:trPr>
        <w:tc>
          <w:tcPr>
            <w:tcW w:w="3402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59" w:type="dxa"/>
          </w:tcPr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r w:rsidR="00AD32E5">
              <w:rPr>
                <w:rFonts w:ascii="Times New Roman" w:hAnsi="Times New Roman"/>
                <w:b/>
                <w:sz w:val="24"/>
                <w:szCs w:val="24"/>
              </w:rPr>
              <w:t>kowa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559" w:type="dxa"/>
          </w:tcPr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r w:rsidR="00AD32E5">
              <w:rPr>
                <w:rFonts w:ascii="Times New Roman" w:hAnsi="Times New Roman"/>
                <w:b/>
                <w:sz w:val="24"/>
                <w:szCs w:val="24"/>
              </w:rPr>
              <w:t>kowa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70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9A2168" w:rsidRPr="00C75314" w:rsidRDefault="009A2168" w:rsidP="0037719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7719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07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AD32E5" w:rsidRPr="00C75314" w:rsidTr="00AD32E5">
        <w:trPr>
          <w:trHeight w:val="174"/>
        </w:trPr>
        <w:tc>
          <w:tcPr>
            <w:tcW w:w="3402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7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AD32E5" w:rsidRPr="00C75314" w:rsidTr="00D976A5">
        <w:trPr>
          <w:trHeight w:val="420"/>
        </w:trPr>
        <w:tc>
          <w:tcPr>
            <w:tcW w:w="3402" w:type="dxa"/>
          </w:tcPr>
          <w:p w:rsidR="00992BD6" w:rsidRPr="00992BD6" w:rsidRDefault="00992BD6" w:rsidP="00DE26B4">
            <w:pPr>
              <w:pStyle w:val="Zwykytekst"/>
              <w:ind w:left="1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I:</w:t>
            </w:r>
          </w:p>
          <w:p w:rsidR="009A2168" w:rsidRPr="00DE26B4" w:rsidRDefault="00DE26B4" w:rsidP="00992BD6">
            <w:pPr>
              <w:pStyle w:val="Zwykytekst"/>
              <w:ind w:lef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DE26B4">
              <w:rPr>
                <w:rFonts w:ascii="Times New Roman" w:hAnsi="Times New Roman"/>
              </w:rPr>
              <w:t xml:space="preserve">akup dysków twardych </w:t>
            </w:r>
            <w:r w:rsidR="001E684C">
              <w:rPr>
                <w:rFonts w:ascii="Times New Roman" w:hAnsi="Times New Roman"/>
              </w:rPr>
              <w:t xml:space="preserve">z kieszeniami </w:t>
            </w:r>
            <w:r w:rsidRPr="00DE26B4">
              <w:rPr>
                <w:rFonts w:ascii="Times New Roman" w:hAnsi="Times New Roman"/>
              </w:rPr>
              <w:t xml:space="preserve">do serwerów Dell </w:t>
            </w:r>
            <w:proofErr w:type="spellStart"/>
            <w:r w:rsidRPr="00DE26B4">
              <w:rPr>
                <w:rFonts w:ascii="Times New Roman" w:hAnsi="Times New Roman"/>
              </w:rPr>
              <w:t>PowerEdge</w:t>
            </w:r>
            <w:proofErr w:type="spellEnd"/>
            <w:r w:rsidRPr="00DE26B4">
              <w:rPr>
                <w:rFonts w:ascii="Times New Roman" w:hAnsi="Times New Roman"/>
              </w:rPr>
              <w:t xml:space="preserve"> R710</w:t>
            </w:r>
          </w:p>
        </w:tc>
        <w:tc>
          <w:tcPr>
            <w:tcW w:w="709" w:type="dxa"/>
            <w:vAlign w:val="center"/>
          </w:tcPr>
          <w:p w:rsidR="0023010D" w:rsidRPr="0023010D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6B4" w:rsidRPr="00C75314" w:rsidTr="00AD32E5">
        <w:trPr>
          <w:trHeight w:val="435"/>
        </w:trPr>
        <w:tc>
          <w:tcPr>
            <w:tcW w:w="3402" w:type="dxa"/>
          </w:tcPr>
          <w:p w:rsidR="00992BD6" w:rsidRPr="00992BD6" w:rsidRDefault="00992BD6" w:rsidP="00992BD6">
            <w:pPr>
              <w:pStyle w:val="Zwykytekst"/>
              <w:ind w:left="1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II:</w:t>
            </w:r>
          </w:p>
          <w:p w:rsidR="00DE26B4" w:rsidRPr="00DE26B4" w:rsidRDefault="00DE26B4" w:rsidP="00992BD6">
            <w:pPr>
              <w:pStyle w:val="Zwykytekst"/>
              <w:ind w:lef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DE26B4">
              <w:rPr>
                <w:rFonts w:ascii="Times New Roman" w:hAnsi="Times New Roman"/>
              </w:rPr>
              <w:t>akup dysków twardych</w:t>
            </w:r>
            <w:r w:rsidR="001E684C">
              <w:rPr>
                <w:rFonts w:ascii="Times New Roman" w:hAnsi="Times New Roman"/>
              </w:rPr>
              <w:t xml:space="preserve"> z kieszeniami</w:t>
            </w:r>
            <w:r w:rsidRPr="00DE26B4">
              <w:rPr>
                <w:rFonts w:ascii="Times New Roman" w:hAnsi="Times New Roman"/>
              </w:rPr>
              <w:t xml:space="preserve"> do serwerów HP </w:t>
            </w:r>
            <w:proofErr w:type="spellStart"/>
            <w:r w:rsidRPr="00DE26B4">
              <w:rPr>
                <w:rFonts w:ascii="Times New Roman" w:hAnsi="Times New Roman"/>
              </w:rPr>
              <w:t>Proliant</w:t>
            </w:r>
            <w:proofErr w:type="spellEnd"/>
            <w:r w:rsidRPr="00DE26B4">
              <w:rPr>
                <w:rFonts w:ascii="Times New Roman" w:hAnsi="Times New Roman"/>
              </w:rPr>
              <w:t xml:space="preserve"> DL 380 G7</w:t>
            </w:r>
          </w:p>
        </w:tc>
        <w:tc>
          <w:tcPr>
            <w:tcW w:w="709" w:type="dxa"/>
            <w:vAlign w:val="center"/>
          </w:tcPr>
          <w:p w:rsidR="00DE26B4" w:rsidRPr="0023010D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6B4" w:rsidRPr="00C75314" w:rsidTr="00377191">
        <w:trPr>
          <w:trHeight w:val="295"/>
        </w:trPr>
        <w:tc>
          <w:tcPr>
            <w:tcW w:w="7938" w:type="dxa"/>
            <w:gridSpan w:val="5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134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168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>Razem netto:</w:t>
      </w:r>
      <w:r w:rsidRPr="00901AC1">
        <w:rPr>
          <w:rFonts w:ascii="Times New Roman" w:hAnsi="Times New Roman"/>
          <w:sz w:val="24"/>
          <w:szCs w:val="24"/>
        </w:rPr>
        <w:t xml:space="preserve"> ……………….......…………………….</w:t>
      </w:r>
      <w:r w:rsidR="00901AC1"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………….…………………. złotych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.……</w:t>
      </w:r>
      <w:r w:rsidR="00901AC1"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..…………….……………………….)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</w:t>
      </w:r>
      <w:r w:rsidR="00901AC1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..…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...……………</w:t>
      </w:r>
      <w:r w:rsidR="00901AC1">
        <w:rPr>
          <w:rFonts w:ascii="Times New Roman" w:hAnsi="Times New Roman"/>
          <w:sz w:val="24"/>
          <w:szCs w:val="24"/>
        </w:rPr>
        <w:t>…</w:t>
      </w:r>
      <w:r w:rsidRPr="00901AC1">
        <w:rPr>
          <w:rFonts w:ascii="Times New Roman" w:hAnsi="Times New Roman"/>
          <w:sz w:val="24"/>
          <w:szCs w:val="24"/>
        </w:rPr>
        <w:t>……………………………………),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Razem brutto: </w:t>
      </w:r>
      <w:r w:rsidRPr="00901AC1">
        <w:rPr>
          <w:rFonts w:ascii="Times New Roman" w:hAnsi="Times New Roman"/>
          <w:sz w:val="24"/>
          <w:szCs w:val="24"/>
        </w:rPr>
        <w:t>…………………..………………….……</w:t>
      </w:r>
      <w:r w:rsidR="00901AC1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…………………………. złotych,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 xml:space="preserve"> 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>(słownie: ..………………………………...…….…………</w:t>
      </w:r>
      <w:r w:rsidR="00901AC1">
        <w:rPr>
          <w:sz w:val="24"/>
          <w:szCs w:val="24"/>
        </w:rPr>
        <w:t>.</w:t>
      </w:r>
      <w:r w:rsidRPr="00901AC1">
        <w:rPr>
          <w:sz w:val="24"/>
          <w:szCs w:val="24"/>
        </w:rPr>
        <w:t>..…………………...……………….).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DE26B4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Termin wykonania </w:t>
      </w:r>
      <w:r w:rsidR="0033320F" w:rsidRPr="00901AC1">
        <w:rPr>
          <w:b/>
          <w:sz w:val="24"/>
          <w:szCs w:val="24"/>
        </w:rPr>
        <w:t>z</w:t>
      </w:r>
      <w:r w:rsidRPr="00901AC1">
        <w:rPr>
          <w:b/>
          <w:sz w:val="24"/>
          <w:szCs w:val="24"/>
        </w:rPr>
        <w:t xml:space="preserve">amówienia: </w:t>
      </w:r>
      <w:r w:rsidR="00B46A07" w:rsidRPr="00B46A07">
        <w:rPr>
          <w:sz w:val="24"/>
          <w:szCs w:val="24"/>
        </w:rPr>
        <w:t xml:space="preserve">do </w:t>
      </w:r>
      <w:r w:rsidR="00B46A07">
        <w:rPr>
          <w:sz w:val="24"/>
          <w:szCs w:val="24"/>
        </w:rPr>
        <w:t>.........</w:t>
      </w:r>
      <w:r w:rsidR="006C3EB0">
        <w:rPr>
          <w:sz w:val="24"/>
          <w:szCs w:val="24"/>
        </w:rPr>
        <w:t xml:space="preserve"> </w:t>
      </w:r>
      <w:r w:rsidRPr="00901AC1">
        <w:rPr>
          <w:sz w:val="24"/>
          <w:szCs w:val="24"/>
        </w:rPr>
        <w:t xml:space="preserve">dni </w:t>
      </w:r>
      <w:r w:rsidR="00DE26B4">
        <w:rPr>
          <w:sz w:val="24"/>
          <w:szCs w:val="24"/>
        </w:rPr>
        <w:t>kalendarzowych</w:t>
      </w:r>
      <w:r w:rsidRPr="00901AC1">
        <w:rPr>
          <w:sz w:val="24"/>
          <w:szCs w:val="24"/>
        </w:rPr>
        <w:t xml:space="preserve"> od dnia podpisania umowy </w:t>
      </w:r>
      <w:r w:rsidR="00DE26B4">
        <w:rPr>
          <w:sz w:val="24"/>
          <w:szCs w:val="24"/>
        </w:rPr>
        <w:t xml:space="preserve"> </w:t>
      </w:r>
    </w:p>
    <w:p w:rsidR="009A2168" w:rsidRPr="00DE26B4" w:rsidRDefault="00DE26B4" w:rsidP="009A2168">
      <w:pPr>
        <w:shd w:val="clear" w:color="auto" w:fill="FFFFFF"/>
        <w:tabs>
          <w:tab w:val="left" w:pos="993"/>
        </w:tabs>
        <w:ind w:left="99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A2168" w:rsidRPr="00DE26B4">
        <w:rPr>
          <w:i/>
          <w:sz w:val="24"/>
          <w:szCs w:val="24"/>
        </w:rPr>
        <w:t>(</w:t>
      </w:r>
      <w:r w:rsidR="00377191" w:rsidRPr="00DE26B4">
        <w:rPr>
          <w:i/>
          <w:sz w:val="24"/>
          <w:szCs w:val="24"/>
        </w:rPr>
        <w:t xml:space="preserve">maksymalnie </w:t>
      </w:r>
      <w:r>
        <w:rPr>
          <w:i/>
          <w:sz w:val="24"/>
          <w:szCs w:val="24"/>
        </w:rPr>
        <w:t xml:space="preserve">do </w:t>
      </w:r>
      <w:r w:rsidRPr="00DE26B4">
        <w:rPr>
          <w:i/>
          <w:sz w:val="24"/>
          <w:szCs w:val="24"/>
        </w:rPr>
        <w:t>14</w:t>
      </w:r>
      <w:r w:rsidR="00B46A07" w:rsidRPr="00DE26B4">
        <w:rPr>
          <w:i/>
          <w:sz w:val="24"/>
          <w:szCs w:val="24"/>
        </w:rPr>
        <w:t xml:space="preserve"> </w:t>
      </w:r>
      <w:r w:rsidR="00377191" w:rsidRPr="00DE26B4">
        <w:rPr>
          <w:i/>
          <w:sz w:val="24"/>
          <w:szCs w:val="24"/>
        </w:rPr>
        <w:t xml:space="preserve">dni </w:t>
      </w:r>
      <w:r w:rsidR="009A2168" w:rsidRPr="00DE26B4">
        <w:rPr>
          <w:i/>
          <w:sz w:val="24"/>
          <w:szCs w:val="24"/>
        </w:rPr>
        <w:t>).</w:t>
      </w:r>
    </w:p>
    <w:p w:rsidR="00961011" w:rsidRDefault="0033320F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Gwarancja: </w:t>
      </w:r>
      <w:r w:rsidRPr="00901AC1">
        <w:rPr>
          <w:sz w:val="24"/>
          <w:szCs w:val="24"/>
        </w:rPr>
        <w:t xml:space="preserve">Na dostarczone </w:t>
      </w:r>
      <w:r w:rsidR="00DE26B4">
        <w:rPr>
          <w:sz w:val="24"/>
          <w:szCs w:val="24"/>
        </w:rPr>
        <w:t>dyski twarde</w:t>
      </w:r>
      <w:r w:rsidRPr="00901AC1">
        <w:rPr>
          <w:sz w:val="24"/>
          <w:szCs w:val="24"/>
        </w:rPr>
        <w:t xml:space="preserve"> udzielamy ….. miesięcznej gwarancji, licząc od daty ich odbioru</w:t>
      </w:r>
      <w:r w:rsidR="005D6E3A">
        <w:rPr>
          <w:sz w:val="24"/>
          <w:szCs w:val="24"/>
        </w:rPr>
        <w:t>,</w:t>
      </w:r>
      <w:r w:rsidRPr="00901AC1">
        <w:rPr>
          <w:sz w:val="24"/>
          <w:szCs w:val="24"/>
        </w:rPr>
        <w:t xml:space="preserve"> </w:t>
      </w:r>
      <w:r w:rsidR="00961011">
        <w:rPr>
          <w:sz w:val="24"/>
          <w:szCs w:val="24"/>
        </w:rPr>
        <w:t>ze skutecznym czasem naprawy do ..........godzin.</w:t>
      </w:r>
    </w:p>
    <w:p w:rsidR="0033320F" w:rsidRPr="00961011" w:rsidRDefault="00961011" w:rsidP="009A2168">
      <w:pPr>
        <w:shd w:val="clear" w:color="auto" w:fill="FFFFFF"/>
        <w:tabs>
          <w:tab w:val="left" w:pos="993"/>
        </w:tabs>
        <w:ind w:left="99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="0033320F" w:rsidRPr="00961011">
        <w:rPr>
          <w:i/>
          <w:sz w:val="24"/>
          <w:szCs w:val="24"/>
        </w:rPr>
        <w:t xml:space="preserve">(minimum </w:t>
      </w:r>
      <w:r w:rsidR="00DE26B4" w:rsidRPr="00961011">
        <w:rPr>
          <w:i/>
          <w:sz w:val="24"/>
          <w:szCs w:val="24"/>
        </w:rPr>
        <w:t>6</w:t>
      </w:r>
      <w:r w:rsidR="0033320F" w:rsidRPr="00961011">
        <w:rPr>
          <w:i/>
          <w:sz w:val="24"/>
          <w:szCs w:val="24"/>
        </w:rPr>
        <w:t xml:space="preserve"> miesi</w:t>
      </w:r>
      <w:r w:rsidR="00DE26B4" w:rsidRPr="00961011">
        <w:rPr>
          <w:i/>
          <w:sz w:val="24"/>
          <w:szCs w:val="24"/>
        </w:rPr>
        <w:t>ęcy ze skutecznym czasem naprawy do 72 godzin</w:t>
      </w:r>
      <w:r w:rsidR="0033320F" w:rsidRPr="00961011">
        <w:rPr>
          <w:i/>
          <w:sz w:val="24"/>
          <w:szCs w:val="24"/>
        </w:rPr>
        <w:t>).</w:t>
      </w:r>
    </w:p>
    <w:p w:rsidR="00DE26B4" w:rsidRDefault="00DE26B4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DE26B4" w:rsidRPr="00DE26B4" w:rsidRDefault="00DE26B4" w:rsidP="00DE26B4">
      <w:pPr>
        <w:shd w:val="clear" w:color="auto" w:fill="FFFFFF"/>
        <w:tabs>
          <w:tab w:val="left" w:pos="851"/>
        </w:tabs>
        <w:spacing w:line="274" w:lineRule="exact"/>
        <w:ind w:left="993"/>
        <w:jc w:val="both"/>
        <w:rPr>
          <w:b/>
          <w:color w:val="000000"/>
          <w:sz w:val="24"/>
          <w:szCs w:val="24"/>
        </w:rPr>
      </w:pPr>
      <w:r w:rsidRPr="00DE26B4">
        <w:rPr>
          <w:b/>
          <w:color w:val="000000"/>
          <w:sz w:val="24"/>
          <w:szCs w:val="24"/>
        </w:rPr>
        <w:lastRenderedPageBreak/>
        <w:t>Parametry techniczne oferowan</w:t>
      </w:r>
      <w:r>
        <w:rPr>
          <w:b/>
          <w:color w:val="000000"/>
          <w:sz w:val="24"/>
          <w:szCs w:val="24"/>
        </w:rPr>
        <w:t>ych dysków twardych</w:t>
      </w:r>
      <w:r w:rsidRPr="00DE26B4">
        <w:rPr>
          <w:b/>
          <w:color w:val="000000"/>
          <w:sz w:val="24"/>
          <w:szCs w:val="24"/>
        </w:rPr>
        <w:t xml:space="preserve">: 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8"/>
        <w:gridCol w:w="4481"/>
      </w:tblGrid>
      <w:tr w:rsidR="00DE26B4" w:rsidTr="00BD5AD5">
        <w:trPr>
          <w:trHeight w:val="451"/>
        </w:trPr>
        <w:tc>
          <w:tcPr>
            <w:tcW w:w="4578" w:type="dxa"/>
            <w:shd w:val="pct12" w:color="auto" w:fill="auto"/>
          </w:tcPr>
          <w:p w:rsidR="00DE26B4" w:rsidRPr="003B7049" w:rsidRDefault="00DE26B4" w:rsidP="00BD5AD5">
            <w:pPr>
              <w:ind w:right="89"/>
              <w:jc w:val="center"/>
              <w:rPr>
                <w:color w:val="000000"/>
                <w:sz w:val="22"/>
                <w:szCs w:val="22"/>
              </w:rPr>
            </w:pPr>
            <w:r w:rsidRPr="003B7049">
              <w:t>Minimalne parametry techniczn</w:t>
            </w:r>
            <w:r w:rsidR="00BD5AD5">
              <w:t>e</w:t>
            </w:r>
            <w:r w:rsidRPr="003B7049">
              <w:t xml:space="preserve"> </w:t>
            </w:r>
            <w:r>
              <w:t>wymagane przez Zamawiającego</w:t>
            </w:r>
            <w:r w:rsidRPr="003B7049">
              <w:t xml:space="preserve"> </w:t>
            </w:r>
            <w:r w:rsidRPr="003B7049">
              <w:br/>
            </w:r>
          </w:p>
        </w:tc>
        <w:tc>
          <w:tcPr>
            <w:tcW w:w="4481" w:type="dxa"/>
            <w:shd w:val="pct12" w:color="auto" w:fill="auto"/>
          </w:tcPr>
          <w:p w:rsidR="00DE26B4" w:rsidRDefault="00DE26B4" w:rsidP="00DE26B4">
            <w:pPr>
              <w:ind w:left="34" w:right="34"/>
              <w:jc w:val="center"/>
            </w:pPr>
            <w:r w:rsidRPr="003B7049">
              <w:t>Parametry techniczn</w:t>
            </w:r>
            <w:r w:rsidR="00BD5AD5">
              <w:t>e</w:t>
            </w:r>
            <w:r w:rsidRPr="003B7049">
              <w:t xml:space="preserve"> </w:t>
            </w:r>
            <w:r>
              <w:t>za</w:t>
            </w:r>
            <w:r w:rsidRPr="003B7049">
              <w:t>oferowan</w:t>
            </w:r>
            <w:r>
              <w:t>ych serwerów</w:t>
            </w:r>
          </w:p>
          <w:p w:rsidR="00DE26B4" w:rsidRPr="00C06C73" w:rsidRDefault="00DE26B4" w:rsidP="00BD5AD5">
            <w:pPr>
              <w:ind w:left="34" w:right="34"/>
              <w:jc w:val="center"/>
              <w:rPr>
                <w:b/>
                <w:sz w:val="16"/>
                <w:szCs w:val="16"/>
              </w:rPr>
            </w:pPr>
            <w:r w:rsidRPr="00C06C73">
              <w:rPr>
                <w:b/>
                <w:sz w:val="16"/>
                <w:szCs w:val="16"/>
                <w:u w:val="single"/>
              </w:rPr>
              <w:t xml:space="preserve">UWAGA! </w:t>
            </w:r>
            <w:r w:rsidRPr="00C06C73">
              <w:rPr>
                <w:b/>
                <w:sz w:val="16"/>
                <w:szCs w:val="16"/>
              </w:rPr>
              <w:t xml:space="preserve">  W tej kolumnie należy podać szczegółowy opis parametrów oferowan</w:t>
            </w:r>
            <w:r w:rsidR="00BD5AD5">
              <w:rPr>
                <w:b/>
                <w:sz w:val="16"/>
                <w:szCs w:val="16"/>
              </w:rPr>
              <w:t>ych serwerów</w:t>
            </w:r>
            <w:r w:rsidRPr="00C06C73">
              <w:rPr>
                <w:b/>
                <w:sz w:val="16"/>
                <w:szCs w:val="16"/>
              </w:rPr>
              <w:t xml:space="preserve"> stosując systematykę                      jak w kolumnie obok </w:t>
            </w:r>
          </w:p>
        </w:tc>
      </w:tr>
      <w:tr w:rsidR="00DE26B4" w:rsidTr="00DE26B4">
        <w:trPr>
          <w:trHeight w:val="75"/>
        </w:trPr>
        <w:tc>
          <w:tcPr>
            <w:tcW w:w="4578" w:type="dxa"/>
          </w:tcPr>
          <w:p w:rsidR="00DE26B4" w:rsidRPr="00BD5AD5" w:rsidRDefault="003436FF" w:rsidP="00DE26B4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I: </w:t>
            </w:r>
            <w:r w:rsidR="00BD5AD5" w:rsidRPr="00BD5AD5">
              <w:rPr>
                <w:b/>
                <w:sz w:val="24"/>
                <w:szCs w:val="24"/>
              </w:rPr>
              <w:t xml:space="preserve">Dyski do serwera Dell </w:t>
            </w:r>
            <w:proofErr w:type="spellStart"/>
            <w:r w:rsidR="00BD5AD5" w:rsidRPr="00BD5AD5">
              <w:rPr>
                <w:b/>
                <w:sz w:val="24"/>
                <w:szCs w:val="24"/>
              </w:rPr>
              <w:t>PowerEdge</w:t>
            </w:r>
            <w:proofErr w:type="spellEnd"/>
            <w:r w:rsidR="00BD5AD5" w:rsidRPr="00BD5AD5">
              <w:rPr>
                <w:b/>
                <w:sz w:val="24"/>
                <w:szCs w:val="24"/>
              </w:rPr>
              <w:t xml:space="preserve"> R710</w:t>
            </w:r>
          </w:p>
        </w:tc>
        <w:tc>
          <w:tcPr>
            <w:tcW w:w="4481" w:type="dxa"/>
          </w:tcPr>
          <w:p w:rsidR="00DE26B4" w:rsidRPr="00BD5AD5" w:rsidRDefault="00DE26B4" w:rsidP="00BC5C03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>Nazwa producenta:</w:t>
            </w:r>
          </w:p>
        </w:tc>
      </w:tr>
      <w:tr w:rsidR="00DE26B4" w:rsidTr="00DE26B4">
        <w:trPr>
          <w:trHeight w:val="204"/>
        </w:trPr>
        <w:tc>
          <w:tcPr>
            <w:tcW w:w="4578" w:type="dxa"/>
          </w:tcPr>
          <w:p w:rsidR="00DE26B4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 xml:space="preserve">Ilość: 8 szt. </w:t>
            </w:r>
          </w:p>
        </w:tc>
        <w:tc>
          <w:tcPr>
            <w:tcW w:w="4481" w:type="dxa"/>
          </w:tcPr>
          <w:p w:rsidR="00DE26B4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>Ilość</w:t>
            </w:r>
            <w:r w:rsidR="00DE26B4" w:rsidRPr="00BD5AD5">
              <w:rPr>
                <w:sz w:val="24"/>
                <w:szCs w:val="24"/>
              </w:rPr>
              <w:t xml:space="preserve">: </w:t>
            </w:r>
            <w:r w:rsidR="00BC5C03">
              <w:rPr>
                <w:sz w:val="24"/>
                <w:szCs w:val="24"/>
              </w:rPr>
              <w:t>8 szt.</w:t>
            </w:r>
          </w:p>
        </w:tc>
      </w:tr>
      <w:tr w:rsidR="00BD5AD5" w:rsidTr="00DE26B4">
        <w:trPr>
          <w:trHeight w:val="161"/>
        </w:trPr>
        <w:tc>
          <w:tcPr>
            <w:tcW w:w="4578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esze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 TAK </w:t>
            </w:r>
          </w:p>
        </w:tc>
        <w:tc>
          <w:tcPr>
            <w:tcW w:w="4481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esze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r w:rsidR="00BC5C03">
              <w:rPr>
                <w:sz w:val="24"/>
                <w:szCs w:val="24"/>
                <w:lang w:val="en-US"/>
              </w:rPr>
              <w:t>TAK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BD5AD5" w:rsidTr="00DE26B4">
        <w:trPr>
          <w:trHeight w:val="161"/>
        </w:trPr>
        <w:tc>
          <w:tcPr>
            <w:tcW w:w="4578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 w:rsidRPr="00BD5AD5">
              <w:rPr>
                <w:sz w:val="24"/>
                <w:szCs w:val="24"/>
                <w:lang w:val="en-US"/>
              </w:rPr>
              <w:t>Typ</w:t>
            </w:r>
            <w:proofErr w:type="spellEnd"/>
            <w:r w:rsidRPr="00BD5AD5">
              <w:rPr>
                <w:sz w:val="24"/>
                <w:szCs w:val="24"/>
                <w:lang w:val="en-US"/>
              </w:rPr>
              <w:t>:  min. 2TB SAS, 7200 rpm, 3,5”</w:t>
            </w:r>
          </w:p>
        </w:tc>
        <w:tc>
          <w:tcPr>
            <w:tcW w:w="4481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  <w:r w:rsidRPr="00BD5AD5">
              <w:rPr>
                <w:sz w:val="24"/>
                <w:szCs w:val="24"/>
              </w:rPr>
              <w:t xml:space="preserve">: </w:t>
            </w:r>
          </w:p>
        </w:tc>
      </w:tr>
      <w:tr w:rsidR="00BD5AD5" w:rsidTr="00BD5AD5">
        <w:trPr>
          <w:trHeight w:val="183"/>
        </w:trPr>
        <w:tc>
          <w:tcPr>
            <w:tcW w:w="9059" w:type="dxa"/>
            <w:gridSpan w:val="2"/>
            <w:shd w:val="pct12" w:color="auto" w:fill="auto"/>
          </w:tcPr>
          <w:p w:rsidR="00BD5AD5" w:rsidRPr="00BD5AD5" w:rsidRDefault="00BD5AD5" w:rsidP="00DE26B4">
            <w:pPr>
              <w:pStyle w:val="Tekstpodstawowy3"/>
              <w:tabs>
                <w:tab w:val="left" w:leader="dot" w:pos="8647"/>
              </w:tabs>
              <w:spacing w:after="0"/>
              <w:ind w:left="-17"/>
              <w:rPr>
                <w:sz w:val="24"/>
                <w:szCs w:val="24"/>
              </w:rPr>
            </w:pPr>
          </w:p>
        </w:tc>
      </w:tr>
      <w:tr w:rsidR="00BD5AD5" w:rsidTr="00DE26B4">
        <w:trPr>
          <w:trHeight w:val="127"/>
        </w:trPr>
        <w:tc>
          <w:tcPr>
            <w:tcW w:w="4578" w:type="dxa"/>
          </w:tcPr>
          <w:p w:rsidR="00BD5AD5" w:rsidRPr="00BD5AD5" w:rsidRDefault="003436FF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II: </w:t>
            </w:r>
            <w:r w:rsidR="00BD5AD5" w:rsidRPr="00BD5AD5">
              <w:rPr>
                <w:b/>
                <w:sz w:val="24"/>
                <w:szCs w:val="24"/>
              </w:rPr>
              <w:t xml:space="preserve">Dyski do serwera </w:t>
            </w:r>
            <w:r w:rsidR="00BD5AD5" w:rsidRPr="009928F8">
              <w:rPr>
                <w:b/>
                <w:sz w:val="24"/>
                <w:szCs w:val="24"/>
              </w:rPr>
              <w:t xml:space="preserve">HP </w:t>
            </w:r>
            <w:proofErr w:type="spellStart"/>
            <w:r w:rsidR="00BD5AD5" w:rsidRPr="009928F8">
              <w:rPr>
                <w:b/>
                <w:sz w:val="24"/>
                <w:szCs w:val="24"/>
              </w:rPr>
              <w:t>Proliant</w:t>
            </w:r>
            <w:proofErr w:type="spellEnd"/>
            <w:r w:rsidR="00BD5AD5" w:rsidRPr="009928F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D5AD5" w:rsidRPr="009928F8">
              <w:rPr>
                <w:b/>
                <w:sz w:val="24"/>
                <w:szCs w:val="24"/>
              </w:rPr>
              <w:t>DL 380 G7</w:t>
            </w:r>
          </w:p>
        </w:tc>
        <w:tc>
          <w:tcPr>
            <w:tcW w:w="4481" w:type="dxa"/>
          </w:tcPr>
          <w:p w:rsidR="00BD5AD5" w:rsidRPr="00BD5AD5" w:rsidRDefault="00BD5AD5" w:rsidP="00BC5C03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>Nazwa producenta:</w:t>
            </w:r>
          </w:p>
        </w:tc>
      </w:tr>
      <w:tr w:rsidR="00BD5AD5" w:rsidTr="00DE26B4">
        <w:trPr>
          <w:trHeight w:val="129"/>
        </w:trPr>
        <w:tc>
          <w:tcPr>
            <w:tcW w:w="4578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 xml:space="preserve">Ilość: </w:t>
            </w:r>
            <w:r>
              <w:rPr>
                <w:sz w:val="24"/>
                <w:szCs w:val="24"/>
              </w:rPr>
              <w:t>6</w:t>
            </w:r>
            <w:r w:rsidRPr="00BD5AD5">
              <w:rPr>
                <w:sz w:val="24"/>
                <w:szCs w:val="24"/>
              </w:rPr>
              <w:t xml:space="preserve"> szt. </w:t>
            </w:r>
          </w:p>
        </w:tc>
        <w:tc>
          <w:tcPr>
            <w:tcW w:w="4481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 xml:space="preserve">Ilość: </w:t>
            </w:r>
            <w:r w:rsidR="00BC5C03">
              <w:rPr>
                <w:sz w:val="24"/>
                <w:szCs w:val="24"/>
              </w:rPr>
              <w:t>6 szt.</w:t>
            </w:r>
          </w:p>
        </w:tc>
      </w:tr>
      <w:tr w:rsidR="00BC5C03" w:rsidTr="00DE26B4">
        <w:trPr>
          <w:trHeight w:val="139"/>
        </w:trPr>
        <w:tc>
          <w:tcPr>
            <w:tcW w:w="4578" w:type="dxa"/>
          </w:tcPr>
          <w:p w:rsidR="00BC5C03" w:rsidRPr="00BD5AD5" w:rsidRDefault="00BC5C03" w:rsidP="005D6E3A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esze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 TAK </w:t>
            </w:r>
          </w:p>
        </w:tc>
        <w:tc>
          <w:tcPr>
            <w:tcW w:w="4481" w:type="dxa"/>
          </w:tcPr>
          <w:p w:rsidR="00BC5C03" w:rsidRPr="00BD5AD5" w:rsidRDefault="00BC5C03" w:rsidP="005D6E3A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esze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TAK   </w:t>
            </w:r>
          </w:p>
        </w:tc>
      </w:tr>
      <w:tr w:rsidR="00BD5AD5" w:rsidTr="00DE26B4">
        <w:trPr>
          <w:trHeight w:val="139"/>
        </w:trPr>
        <w:tc>
          <w:tcPr>
            <w:tcW w:w="4578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 w:rsidRPr="00BD5AD5">
              <w:rPr>
                <w:sz w:val="24"/>
                <w:szCs w:val="24"/>
                <w:lang w:val="en-US"/>
              </w:rPr>
              <w:t>Typ</w:t>
            </w:r>
            <w:proofErr w:type="spellEnd"/>
            <w:r w:rsidRPr="00BD5AD5">
              <w:rPr>
                <w:sz w:val="24"/>
                <w:szCs w:val="24"/>
                <w:lang w:val="en-US"/>
              </w:rPr>
              <w:t xml:space="preserve">:  </w:t>
            </w:r>
            <w:r w:rsidR="00BC5C03" w:rsidRPr="009928F8">
              <w:rPr>
                <w:sz w:val="24"/>
                <w:szCs w:val="24"/>
                <w:lang w:val="en-US"/>
              </w:rPr>
              <w:t>min. 600GB SAS, 10k rpm, 2,5”</w:t>
            </w:r>
          </w:p>
        </w:tc>
        <w:tc>
          <w:tcPr>
            <w:tcW w:w="4481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  <w:r w:rsidRPr="00BD5AD5">
              <w:rPr>
                <w:sz w:val="24"/>
                <w:szCs w:val="24"/>
              </w:rPr>
              <w:t xml:space="preserve">: </w:t>
            </w:r>
          </w:p>
        </w:tc>
      </w:tr>
    </w:tbl>
    <w:p w:rsidR="00DE26B4" w:rsidRDefault="00DE26B4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485F04" w:rsidRPr="003113A8" w:rsidRDefault="00FB7CF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rPr>
          <w:color w:val="000000"/>
        </w:rPr>
        <w:t>P</w:t>
      </w:r>
      <w:r w:rsidR="00485F04" w:rsidRPr="00C75314">
        <w:rPr>
          <w:color w:val="000000"/>
        </w:rPr>
        <w:t>rzedmiot zamówienia (jest objęty/nie jest objęty) odwrotnym obciążeniem VAT.</w:t>
      </w:r>
    </w:p>
    <w:p w:rsidR="0007174D" w:rsidRPr="003113A8" w:rsidRDefault="00A178A1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t>N</w:t>
      </w:r>
      <w:r w:rsidR="0007174D" w:rsidRPr="00C75314">
        <w:t xml:space="preserve">aprawy gwarancyjne będziemy wykonywać bezpłatnie.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3113A8" w:rsidRPr="00CD0E20" w:rsidRDefault="00485F04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 xml:space="preserve">wskazanym </w:t>
      </w:r>
      <w:r w:rsidR="003113A8">
        <w:rPr>
          <w:color w:val="000000"/>
        </w:rPr>
        <w:t>w formularzu</w:t>
      </w:r>
      <w:r w:rsidR="00166A61">
        <w:rPr>
          <w:color w:val="000000"/>
        </w:rPr>
        <w:t xml:space="preserve"> i umowie.</w:t>
      </w:r>
    </w:p>
    <w:p w:rsidR="00CD0E20" w:rsidRPr="003113A8" w:rsidRDefault="00CD0E20" w:rsidP="00CD0E2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85F04" w:rsidRPr="006C3EB0" w:rsidRDefault="003113A8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</w:t>
      </w:r>
    </w:p>
    <w:p w:rsidR="006C3EB0" w:rsidRPr="006C3EB0" w:rsidRDefault="006C3EB0" w:rsidP="006C3EB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6C3EB0">
        <w:rPr>
          <w:color w:val="000000"/>
        </w:rPr>
        <w:t>Oświadczam/y, że wypełniłem/</w:t>
      </w:r>
      <w:proofErr w:type="spellStart"/>
      <w:r w:rsidRPr="006C3EB0">
        <w:rPr>
          <w:color w:val="000000"/>
        </w:rPr>
        <w:t>niliśmy</w:t>
      </w:r>
      <w:proofErr w:type="spellEnd"/>
      <w:r w:rsidRPr="006C3EB0">
        <w:rPr>
          <w:color w:val="000000"/>
        </w:rPr>
        <w:t xml:space="preserve"> obowiązki informacyjne przewidziane w art. 13 lub art. 14 RODO wobec osób fizycznych, </w:t>
      </w:r>
      <w:r w:rsidRPr="006C3EB0">
        <w:t>od których dane osobowe bezpośrednio lub pośrednio pozyskałem/</w:t>
      </w:r>
      <w:proofErr w:type="spellStart"/>
      <w:r w:rsidRPr="006C3EB0">
        <w:t>liśmy</w:t>
      </w:r>
      <w:proofErr w:type="spellEnd"/>
      <w:r w:rsidRPr="006C3EB0">
        <w:rPr>
          <w:color w:val="000000"/>
        </w:rPr>
        <w:t xml:space="preserve"> w celu ubiegania się o udzielenie zamówienia publicznego w niniejszym postępowaniu</w:t>
      </w:r>
      <w:r w:rsidRPr="006C3EB0">
        <w:t>.**</w:t>
      </w:r>
    </w:p>
    <w:p w:rsidR="006C3EB0" w:rsidRPr="007C48D8" w:rsidRDefault="006C3EB0" w:rsidP="006C3EB0">
      <w:pPr>
        <w:pStyle w:val="NormalnyWeb"/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A72413">
        <w:rPr>
          <w:i/>
          <w:sz w:val="20"/>
          <w:szCs w:val="20"/>
        </w:rPr>
        <w:t xml:space="preserve">- ** - </w:t>
      </w:r>
      <w:r w:rsidRPr="00A72413">
        <w:rPr>
          <w:i/>
          <w:color w:val="000000"/>
          <w:sz w:val="20"/>
          <w:szCs w:val="20"/>
        </w:rPr>
        <w:t xml:space="preserve">W przypadku gdy Wykonawca </w:t>
      </w:r>
      <w:r w:rsidRPr="00A72413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07174D" w:rsidRPr="00C75314">
        <w:rPr>
          <w:color w:val="000000"/>
          <w:sz w:val="24"/>
          <w:szCs w:val="24"/>
        </w:rPr>
        <w:t>/  podpisany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07174D" w:rsidRPr="00C75314">
        <w:rPr>
          <w:color w:val="000000"/>
          <w:sz w:val="24"/>
          <w:szCs w:val="24"/>
        </w:rPr>
        <w:t>/ ...................................................................................................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>/ …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outlineLvl w:val="0"/>
        <w:rPr>
          <w:i/>
          <w:color w:val="000000"/>
          <w:sz w:val="24"/>
          <w:szCs w:val="24"/>
        </w:rPr>
      </w:pP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</w:t>
      </w:r>
      <w:r w:rsidR="00377191">
        <w:rPr>
          <w:i/>
          <w:iCs/>
          <w:color w:val="000000"/>
          <w:sz w:val="24"/>
          <w:szCs w:val="24"/>
        </w:rPr>
        <w:t>8</w:t>
      </w:r>
      <w:r w:rsidRPr="00C75314">
        <w:rPr>
          <w:i/>
          <w:iCs/>
          <w:color w:val="000000"/>
          <w:sz w:val="24"/>
          <w:szCs w:val="24"/>
        </w:rPr>
        <w:t xml:space="preserve"> roku.</w:t>
      </w:r>
    </w:p>
    <w:p w:rsidR="007C48D8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</w:t>
      </w:r>
    </w:p>
    <w:p w:rsidR="007C48D8" w:rsidRDefault="007C48D8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7C48D8" w:rsidRDefault="007C48D8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A178A1" w:rsidRPr="00C75314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</w:t>
      </w:r>
      <w:r w:rsidR="003113A8">
        <w:rPr>
          <w:sz w:val="24"/>
          <w:szCs w:val="24"/>
        </w:rPr>
        <w:t xml:space="preserve">                                                                  </w:t>
      </w:r>
      <w:r w:rsidRPr="00C75314">
        <w:rPr>
          <w:sz w:val="24"/>
          <w:szCs w:val="24"/>
        </w:rPr>
        <w:t>..........................................................................</w:t>
      </w:r>
    </w:p>
    <w:p w:rsidR="00A178A1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 xml:space="preserve">(pieczęć i podpis osoby uprawnionej do </w:t>
      </w:r>
    </w:p>
    <w:p w:rsidR="00485F04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>składania oświadczeń woli w imieniu Wykonawcy)</w:t>
      </w:r>
    </w:p>
    <w:sectPr w:rsidR="00485F04" w:rsidRPr="00C75314" w:rsidSect="00062133">
      <w:pgSz w:w="11909" w:h="16834"/>
      <w:pgMar w:top="709" w:right="1277" w:bottom="709" w:left="28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4DE" w:rsidRDefault="006D64DE">
      <w:r>
        <w:separator/>
      </w:r>
    </w:p>
  </w:endnote>
  <w:endnote w:type="continuationSeparator" w:id="0">
    <w:p w:rsidR="006D64DE" w:rsidRDefault="006D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4DE" w:rsidRDefault="006D64DE">
      <w:r>
        <w:separator/>
      </w:r>
    </w:p>
  </w:footnote>
  <w:footnote w:type="continuationSeparator" w:id="0">
    <w:p w:rsidR="006D64DE" w:rsidRDefault="006D6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1295F1A"/>
    <w:multiLevelType w:val="multilevel"/>
    <w:tmpl w:val="0FDA6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1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3C139BD"/>
    <w:multiLevelType w:val="hybridMultilevel"/>
    <w:tmpl w:val="E892C9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1"/>
  </w:num>
  <w:num w:numId="5">
    <w:abstractNumId w:val="14"/>
  </w:num>
  <w:num w:numId="6">
    <w:abstractNumId w:val="32"/>
  </w:num>
  <w:num w:numId="7">
    <w:abstractNumId w:val="25"/>
  </w:num>
  <w:num w:numId="8">
    <w:abstractNumId w:val="13"/>
  </w:num>
  <w:num w:numId="9">
    <w:abstractNumId w:val="5"/>
  </w:num>
  <w:num w:numId="10">
    <w:abstractNumId w:val="29"/>
  </w:num>
  <w:num w:numId="11">
    <w:abstractNumId w:val="24"/>
  </w:num>
  <w:num w:numId="12">
    <w:abstractNumId w:val="30"/>
  </w:num>
  <w:num w:numId="13">
    <w:abstractNumId w:val="21"/>
  </w:num>
  <w:num w:numId="14">
    <w:abstractNumId w:val="3"/>
  </w:num>
  <w:num w:numId="15">
    <w:abstractNumId w:val="18"/>
  </w:num>
  <w:num w:numId="16">
    <w:abstractNumId w:val="4"/>
  </w:num>
  <w:num w:numId="17">
    <w:abstractNumId w:val="22"/>
  </w:num>
  <w:num w:numId="18">
    <w:abstractNumId w:val="16"/>
  </w:num>
  <w:num w:numId="19">
    <w:abstractNumId w:val="20"/>
  </w:num>
  <w:num w:numId="20">
    <w:abstractNumId w:val="17"/>
  </w:num>
  <w:num w:numId="21">
    <w:abstractNumId w:val="8"/>
  </w:num>
  <w:num w:numId="22">
    <w:abstractNumId w:val="23"/>
  </w:num>
  <w:num w:numId="23">
    <w:abstractNumId w:val="31"/>
  </w:num>
  <w:num w:numId="24">
    <w:abstractNumId w:val="6"/>
  </w:num>
  <w:num w:numId="25">
    <w:abstractNumId w:val="9"/>
  </w:num>
  <w:num w:numId="26">
    <w:abstractNumId w:val="7"/>
  </w:num>
  <w:num w:numId="27">
    <w:abstractNumId w:val="19"/>
  </w:num>
  <w:num w:numId="28">
    <w:abstractNumId w:val="12"/>
  </w:num>
  <w:num w:numId="29">
    <w:abstractNumId w:val="15"/>
  </w:num>
  <w:num w:numId="30">
    <w:abstractNumId w:val="1"/>
  </w:num>
  <w:num w:numId="31">
    <w:abstractNumId w:val="27"/>
  </w:num>
  <w:num w:numId="32">
    <w:abstractNumId w:val="2"/>
  </w:num>
  <w:num w:numId="33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13C63"/>
    <w:rsid w:val="00055346"/>
    <w:rsid w:val="00062133"/>
    <w:rsid w:val="0007174D"/>
    <w:rsid w:val="00075D66"/>
    <w:rsid w:val="00083A2D"/>
    <w:rsid w:val="0009522B"/>
    <w:rsid w:val="000A56C1"/>
    <w:rsid w:val="000B1D32"/>
    <w:rsid w:val="000D278B"/>
    <w:rsid w:val="00100FAF"/>
    <w:rsid w:val="00115955"/>
    <w:rsid w:val="00121EEA"/>
    <w:rsid w:val="00123B44"/>
    <w:rsid w:val="00127F1D"/>
    <w:rsid w:val="0013690C"/>
    <w:rsid w:val="001469FA"/>
    <w:rsid w:val="0015091A"/>
    <w:rsid w:val="00160198"/>
    <w:rsid w:val="00166900"/>
    <w:rsid w:val="00166938"/>
    <w:rsid w:val="00166A61"/>
    <w:rsid w:val="00183F22"/>
    <w:rsid w:val="00185347"/>
    <w:rsid w:val="001B0A66"/>
    <w:rsid w:val="001B4436"/>
    <w:rsid w:val="001C6ED5"/>
    <w:rsid w:val="001E684C"/>
    <w:rsid w:val="001F7FBD"/>
    <w:rsid w:val="00203008"/>
    <w:rsid w:val="00204093"/>
    <w:rsid w:val="00224A40"/>
    <w:rsid w:val="0023010D"/>
    <w:rsid w:val="00237C9B"/>
    <w:rsid w:val="00250FE4"/>
    <w:rsid w:val="0025314D"/>
    <w:rsid w:val="0025464A"/>
    <w:rsid w:val="002600FC"/>
    <w:rsid w:val="0026755D"/>
    <w:rsid w:val="00271179"/>
    <w:rsid w:val="0027492B"/>
    <w:rsid w:val="00275DA0"/>
    <w:rsid w:val="00276006"/>
    <w:rsid w:val="002766C8"/>
    <w:rsid w:val="00284C85"/>
    <w:rsid w:val="0029716F"/>
    <w:rsid w:val="002C7D15"/>
    <w:rsid w:val="002D21E7"/>
    <w:rsid w:val="002D4761"/>
    <w:rsid w:val="002D5C62"/>
    <w:rsid w:val="002F2B02"/>
    <w:rsid w:val="003113A8"/>
    <w:rsid w:val="00313363"/>
    <w:rsid w:val="00332F12"/>
    <w:rsid w:val="0033320F"/>
    <w:rsid w:val="00340197"/>
    <w:rsid w:val="003436FF"/>
    <w:rsid w:val="0036747A"/>
    <w:rsid w:val="00377191"/>
    <w:rsid w:val="00393948"/>
    <w:rsid w:val="00394891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4762"/>
    <w:rsid w:val="0049672D"/>
    <w:rsid w:val="004B34A7"/>
    <w:rsid w:val="004C77C9"/>
    <w:rsid w:val="004D52EC"/>
    <w:rsid w:val="004E348B"/>
    <w:rsid w:val="004F5A5A"/>
    <w:rsid w:val="00506060"/>
    <w:rsid w:val="00517C6C"/>
    <w:rsid w:val="0052372A"/>
    <w:rsid w:val="00526FF9"/>
    <w:rsid w:val="00544654"/>
    <w:rsid w:val="00557C6A"/>
    <w:rsid w:val="005603E3"/>
    <w:rsid w:val="00563883"/>
    <w:rsid w:val="005675E0"/>
    <w:rsid w:val="00581B5A"/>
    <w:rsid w:val="00587E69"/>
    <w:rsid w:val="00592B94"/>
    <w:rsid w:val="005A0AA7"/>
    <w:rsid w:val="005A5741"/>
    <w:rsid w:val="005B0138"/>
    <w:rsid w:val="005B6077"/>
    <w:rsid w:val="005C6DF1"/>
    <w:rsid w:val="005D0780"/>
    <w:rsid w:val="005D6E3A"/>
    <w:rsid w:val="005E1BA6"/>
    <w:rsid w:val="005E6318"/>
    <w:rsid w:val="006036E2"/>
    <w:rsid w:val="00624660"/>
    <w:rsid w:val="006313FE"/>
    <w:rsid w:val="00635556"/>
    <w:rsid w:val="00660F0D"/>
    <w:rsid w:val="0067033C"/>
    <w:rsid w:val="006847E0"/>
    <w:rsid w:val="00696C53"/>
    <w:rsid w:val="006A79D8"/>
    <w:rsid w:val="006B6E3B"/>
    <w:rsid w:val="006C3EB0"/>
    <w:rsid w:val="006D0EEC"/>
    <w:rsid w:val="006D3F72"/>
    <w:rsid w:val="006D64DE"/>
    <w:rsid w:val="006E2DD0"/>
    <w:rsid w:val="006E54D9"/>
    <w:rsid w:val="006E65CD"/>
    <w:rsid w:val="006F1BF7"/>
    <w:rsid w:val="00712DE7"/>
    <w:rsid w:val="00717726"/>
    <w:rsid w:val="00725C53"/>
    <w:rsid w:val="00736384"/>
    <w:rsid w:val="007442B9"/>
    <w:rsid w:val="007723E1"/>
    <w:rsid w:val="00783932"/>
    <w:rsid w:val="00786A79"/>
    <w:rsid w:val="007914C4"/>
    <w:rsid w:val="007A58B1"/>
    <w:rsid w:val="007C48D8"/>
    <w:rsid w:val="007E4585"/>
    <w:rsid w:val="007F20C0"/>
    <w:rsid w:val="0082061D"/>
    <w:rsid w:val="00827570"/>
    <w:rsid w:val="008479D0"/>
    <w:rsid w:val="00852CA8"/>
    <w:rsid w:val="00853E51"/>
    <w:rsid w:val="00864721"/>
    <w:rsid w:val="00866AB4"/>
    <w:rsid w:val="00871465"/>
    <w:rsid w:val="00884392"/>
    <w:rsid w:val="008918EA"/>
    <w:rsid w:val="0089426C"/>
    <w:rsid w:val="00896957"/>
    <w:rsid w:val="008A60DC"/>
    <w:rsid w:val="008C6DC2"/>
    <w:rsid w:val="008D1E41"/>
    <w:rsid w:val="00901AC1"/>
    <w:rsid w:val="00920889"/>
    <w:rsid w:val="0093044A"/>
    <w:rsid w:val="00940DCD"/>
    <w:rsid w:val="00944644"/>
    <w:rsid w:val="00946B98"/>
    <w:rsid w:val="00952A3B"/>
    <w:rsid w:val="00961011"/>
    <w:rsid w:val="009701EF"/>
    <w:rsid w:val="00983A46"/>
    <w:rsid w:val="00985036"/>
    <w:rsid w:val="00992BD6"/>
    <w:rsid w:val="009A0B93"/>
    <w:rsid w:val="009A2168"/>
    <w:rsid w:val="009C2F6F"/>
    <w:rsid w:val="009C6171"/>
    <w:rsid w:val="009D1C36"/>
    <w:rsid w:val="009E5DC8"/>
    <w:rsid w:val="009F1E8C"/>
    <w:rsid w:val="009F396F"/>
    <w:rsid w:val="00A126DA"/>
    <w:rsid w:val="00A178A1"/>
    <w:rsid w:val="00A364AA"/>
    <w:rsid w:val="00A42281"/>
    <w:rsid w:val="00A562B2"/>
    <w:rsid w:val="00A675D9"/>
    <w:rsid w:val="00A70993"/>
    <w:rsid w:val="00A71E4A"/>
    <w:rsid w:val="00A843BE"/>
    <w:rsid w:val="00A86500"/>
    <w:rsid w:val="00A87CF4"/>
    <w:rsid w:val="00AB450C"/>
    <w:rsid w:val="00AC3F04"/>
    <w:rsid w:val="00AD32E5"/>
    <w:rsid w:val="00B4302C"/>
    <w:rsid w:val="00B44185"/>
    <w:rsid w:val="00B46A07"/>
    <w:rsid w:val="00B46ADD"/>
    <w:rsid w:val="00B609D4"/>
    <w:rsid w:val="00B677D2"/>
    <w:rsid w:val="00B703C7"/>
    <w:rsid w:val="00B93EDA"/>
    <w:rsid w:val="00BA1B4D"/>
    <w:rsid w:val="00BA5F87"/>
    <w:rsid w:val="00BC5C03"/>
    <w:rsid w:val="00BC610A"/>
    <w:rsid w:val="00BD1896"/>
    <w:rsid w:val="00BD5AD5"/>
    <w:rsid w:val="00BE3F5F"/>
    <w:rsid w:val="00BF3340"/>
    <w:rsid w:val="00BF5259"/>
    <w:rsid w:val="00BF7923"/>
    <w:rsid w:val="00C06EC5"/>
    <w:rsid w:val="00C076DE"/>
    <w:rsid w:val="00C11933"/>
    <w:rsid w:val="00C140AD"/>
    <w:rsid w:val="00C16F9B"/>
    <w:rsid w:val="00C23F4C"/>
    <w:rsid w:val="00C3117E"/>
    <w:rsid w:val="00C409A1"/>
    <w:rsid w:val="00C6425E"/>
    <w:rsid w:val="00C67964"/>
    <w:rsid w:val="00C75314"/>
    <w:rsid w:val="00C77EFB"/>
    <w:rsid w:val="00C81697"/>
    <w:rsid w:val="00CA1599"/>
    <w:rsid w:val="00CC295E"/>
    <w:rsid w:val="00CC7A50"/>
    <w:rsid w:val="00CD0E20"/>
    <w:rsid w:val="00CD35AA"/>
    <w:rsid w:val="00CD5429"/>
    <w:rsid w:val="00D05CCB"/>
    <w:rsid w:val="00D22659"/>
    <w:rsid w:val="00D561F5"/>
    <w:rsid w:val="00D976A5"/>
    <w:rsid w:val="00DA5C8C"/>
    <w:rsid w:val="00DB23C7"/>
    <w:rsid w:val="00DB552F"/>
    <w:rsid w:val="00DC1955"/>
    <w:rsid w:val="00DD1A46"/>
    <w:rsid w:val="00DE26B4"/>
    <w:rsid w:val="00DF34CB"/>
    <w:rsid w:val="00E019F1"/>
    <w:rsid w:val="00E1732E"/>
    <w:rsid w:val="00E40AE7"/>
    <w:rsid w:val="00E6497A"/>
    <w:rsid w:val="00E7712F"/>
    <w:rsid w:val="00E84E62"/>
    <w:rsid w:val="00EA19D1"/>
    <w:rsid w:val="00EB475F"/>
    <w:rsid w:val="00EE41A7"/>
    <w:rsid w:val="00EE426A"/>
    <w:rsid w:val="00EE50CA"/>
    <w:rsid w:val="00EF7227"/>
    <w:rsid w:val="00F014A9"/>
    <w:rsid w:val="00F10AED"/>
    <w:rsid w:val="00F4523A"/>
    <w:rsid w:val="00F5543C"/>
    <w:rsid w:val="00F603E8"/>
    <w:rsid w:val="00F65FBB"/>
    <w:rsid w:val="00F75219"/>
    <w:rsid w:val="00F7608B"/>
    <w:rsid w:val="00F909ED"/>
    <w:rsid w:val="00F935E8"/>
    <w:rsid w:val="00FA75DF"/>
    <w:rsid w:val="00FB7CFD"/>
    <w:rsid w:val="00FD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55A4-8317-4034-9513-E0A90E3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ADMIN Sylwester Liana</cp:lastModifiedBy>
  <cp:revision>31</cp:revision>
  <cp:lastPrinted>2018-10-31T07:10:00Z</cp:lastPrinted>
  <dcterms:created xsi:type="dcterms:W3CDTF">2017-08-10T07:53:00Z</dcterms:created>
  <dcterms:modified xsi:type="dcterms:W3CDTF">2018-10-31T11:32:00Z</dcterms:modified>
</cp:coreProperties>
</file>